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B71A" w14:textId="77777777" w:rsidR="00FF0982" w:rsidRPr="00FF0982" w:rsidRDefault="00F54D9D" w:rsidP="00F54D9D">
      <w:pPr>
        <w:shd w:val="clear" w:color="auto" w:fill="FFFFFF"/>
        <w:jc w:val="center"/>
        <w:rPr>
          <w:rFonts w:ascii="Arial" w:eastAsia="Times New Roman" w:hAnsi="Arial" w:cs="Arial"/>
          <w:color w:val="26262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15331F" wp14:editId="6956E4D5">
            <wp:extent cx="6661012" cy="8722126"/>
            <wp:effectExtent l="19050" t="0" r="6488" b="0"/>
            <wp:docPr id="87" name="Рисунок 87" descr="http://ds14.uobr.ru/wp-content/uploads/sites/50/2018/12/hello_html_md90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ds14.uobr.ru/wp-content/uploads/sites/50/2018/12/hello_html_md905cc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998" cy="872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7271B" w14:textId="77777777" w:rsidR="00F54D9D" w:rsidRPr="00FF0982" w:rsidRDefault="00F54D9D" w:rsidP="00F54D9D">
      <w:pPr>
        <w:shd w:val="clear" w:color="auto" w:fill="FFFFFF"/>
        <w:spacing w:after="250"/>
        <w:jc w:val="center"/>
        <w:rPr>
          <w:rFonts w:ascii="Arial" w:eastAsia="Times New Roman" w:hAnsi="Arial" w:cs="Arial"/>
          <w:color w:val="262626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959E8A" wp14:editId="17EFE1D6">
            <wp:extent cx="6286334" cy="8891316"/>
            <wp:effectExtent l="19050" t="0" r="166" b="0"/>
            <wp:docPr id="79" name="Рисунок 79" descr="http://xn----7sbkbbee4bzaib4am.xn--p1ai/tinybrowser/images/foto/2019/12/02/_full/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xn----7sbkbbee4bzaib4am.xn--p1ai/tinybrowser/images/foto/2019/12/02/_full/_image00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58" cy="889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3F54C" w14:textId="77777777" w:rsidR="00244AB7" w:rsidRDefault="00FF0982">
      <w:r>
        <w:rPr>
          <w:noProof/>
          <w:lang w:eastAsia="ru-RU"/>
        </w:rPr>
        <w:lastRenderedPageBreak/>
        <w:drawing>
          <wp:inline distT="0" distB="0" distL="0" distR="0" wp14:anchorId="68B79014" wp14:editId="651F3817">
            <wp:extent cx="6373798" cy="9015023"/>
            <wp:effectExtent l="19050" t="0" r="7952" b="0"/>
            <wp:docPr id="67" name="Рисунок 67" descr="https://1.bp.blogspot.com/-fCEge_NJ3Fo/YCYeFpw8QwI/AAAAAAAADPo/gGecatQhQrMB-y1RL8yRBfwDrgrJuVA_ACLcBGAsYHQ/s1000/89mn_mr8n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1.bp.blogspot.com/-fCEge_NJ3Fo/YCYeFpw8QwI/AAAAAAAADPo/gGecatQhQrMB-y1RL8yRBfwDrgrJuVA_ACLcBGAsYHQ/s1000/89mn_mr8nno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10" cy="901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6512E" w14:textId="77777777" w:rsidR="00F54D9D" w:rsidRDefault="00F54D9D">
      <w:r>
        <w:rPr>
          <w:noProof/>
          <w:lang w:eastAsia="ru-RU"/>
        </w:rPr>
        <w:lastRenderedPageBreak/>
        <w:drawing>
          <wp:inline distT="0" distB="0" distL="0" distR="0" wp14:anchorId="79B7A89D" wp14:editId="15CC7C35">
            <wp:extent cx="6493068" cy="9183719"/>
            <wp:effectExtent l="19050" t="0" r="2982" b="0"/>
            <wp:docPr id="73" name="Рисунок 73" descr="http://xn----7sbbaqbfuzc4edi.xn--p1ai/tinybrowser/images/2/_full/_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xn----7sbbaqbfuzc4edi.xn--p1ai/tinybrowser/images/2/_full/_ilovepdf_com-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63" cy="91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D9D" w:rsidSect="00F54D9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63C1"/>
    <w:multiLevelType w:val="multilevel"/>
    <w:tmpl w:val="47F4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60909"/>
    <w:multiLevelType w:val="multilevel"/>
    <w:tmpl w:val="270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982"/>
    <w:rsid w:val="000B2E41"/>
    <w:rsid w:val="00244AB7"/>
    <w:rsid w:val="00F54D9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DC6A"/>
  <w15:docId w15:val="{F616439F-8677-4A3C-BB18-4243A522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AB7"/>
  </w:style>
  <w:style w:type="paragraph" w:styleId="1">
    <w:name w:val="heading 1"/>
    <w:basedOn w:val="a"/>
    <w:link w:val="10"/>
    <w:uiPriority w:val="9"/>
    <w:qFormat/>
    <w:rsid w:val="00FF09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098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98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0982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0982"/>
    <w:rPr>
      <w:color w:val="0000FF"/>
      <w:u w:val="single"/>
    </w:rPr>
  </w:style>
  <w:style w:type="character" w:customStyle="1" w:styleId="separator">
    <w:name w:val="separator"/>
    <w:basedOn w:val="a0"/>
    <w:rsid w:val="00FF0982"/>
  </w:style>
  <w:style w:type="paragraph" w:styleId="a4">
    <w:name w:val="Normal (Web)"/>
    <w:basedOn w:val="a"/>
    <w:uiPriority w:val="99"/>
    <w:semiHidden/>
    <w:unhideWhenUsed/>
    <w:rsid w:val="00FF09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0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94827">
                                      <w:marLeft w:val="188"/>
                                      <w:marRight w:val="0"/>
                                      <w:marTop w:val="0"/>
                                      <w:marBottom w:val="188"/>
                                      <w:divBdr>
                                        <w:top w:val="dashed" w:sz="4" w:space="3" w:color="6EB647"/>
                                        <w:left w:val="dashed" w:sz="4" w:space="6" w:color="6EB647"/>
                                        <w:bottom w:val="dashed" w:sz="4" w:space="3" w:color="6EB647"/>
                                        <w:right w:val="dashed" w:sz="4" w:space="6" w:color="6EB647"/>
                                      </w:divBdr>
                                      <w:divsChild>
                                        <w:div w:id="684593946">
                                          <w:marLeft w:val="0"/>
                                          <w:marRight w:val="0"/>
                                          <w:marTop w:val="0"/>
                                          <w:marBottom w:val="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03060">
                                      <w:marLeft w:val="188"/>
                                      <w:marRight w:val="0"/>
                                      <w:marTop w:val="0"/>
                                      <w:marBottom w:val="188"/>
                                      <w:divBdr>
                                        <w:top w:val="dashed" w:sz="4" w:space="3" w:color="6EB647"/>
                                        <w:left w:val="dashed" w:sz="4" w:space="6" w:color="6EB647"/>
                                        <w:bottom w:val="dashed" w:sz="4" w:space="3" w:color="6EB647"/>
                                        <w:right w:val="dashed" w:sz="4" w:space="6" w:color="6EB647"/>
                                      </w:divBdr>
                                      <w:divsChild>
                                        <w:div w:id="1460026995">
                                          <w:marLeft w:val="0"/>
                                          <w:marRight w:val="0"/>
                                          <w:marTop w:val="0"/>
                                          <w:marBottom w:val="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00530">
                                      <w:marLeft w:val="188"/>
                                      <w:marRight w:val="0"/>
                                      <w:marTop w:val="0"/>
                                      <w:marBottom w:val="188"/>
                                      <w:divBdr>
                                        <w:top w:val="dashed" w:sz="4" w:space="3" w:color="6EB647"/>
                                        <w:left w:val="dashed" w:sz="4" w:space="6" w:color="6EB647"/>
                                        <w:bottom w:val="dashed" w:sz="4" w:space="3" w:color="6EB647"/>
                                        <w:right w:val="dashed" w:sz="4" w:space="6" w:color="6EB647"/>
                                      </w:divBdr>
                                      <w:divsChild>
                                        <w:div w:id="879513479">
                                          <w:marLeft w:val="0"/>
                                          <w:marRight w:val="0"/>
                                          <w:marTop w:val="0"/>
                                          <w:marBottom w:val="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FD9F-5FD7-4CEC-9C24-5CA63C0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Школа</cp:lastModifiedBy>
  <cp:revision>2</cp:revision>
  <dcterms:created xsi:type="dcterms:W3CDTF">2021-12-22T17:21:00Z</dcterms:created>
  <dcterms:modified xsi:type="dcterms:W3CDTF">2021-12-22T17:21:00Z</dcterms:modified>
</cp:coreProperties>
</file>